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4A" w:rsidRPr="00035280" w:rsidRDefault="0013448F">
      <w:pPr>
        <w:rPr>
          <w:rFonts w:asciiTheme="minorEastAsia" w:eastAsiaTheme="minorEastAsia" w:hAnsiTheme="minorEastAsia"/>
        </w:rPr>
      </w:pPr>
      <w:r w:rsidRPr="00035280">
        <w:rPr>
          <w:rFonts w:asciiTheme="minorEastAsia" w:eastAsiaTheme="minorEastAsia" w:hAnsiTheme="minorEastAsia" w:hint="eastAsia"/>
        </w:rPr>
        <w:t>様式第６号</w:t>
      </w:r>
    </w:p>
    <w:p w:rsidR="00641278" w:rsidRPr="00035280" w:rsidRDefault="00074A45" w:rsidP="0064127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35280">
        <w:rPr>
          <w:rFonts w:asciiTheme="minorEastAsia" w:eastAsiaTheme="minorEastAsia" w:hAnsiTheme="minorEastAsia" w:hint="eastAsia"/>
          <w:sz w:val="32"/>
          <w:szCs w:val="32"/>
        </w:rPr>
        <w:t>事業所</w:t>
      </w:r>
      <w:r w:rsidR="00641278" w:rsidRPr="00035280">
        <w:rPr>
          <w:rFonts w:asciiTheme="minorEastAsia" w:eastAsiaTheme="minorEastAsia" w:hAnsiTheme="minorEastAsia" w:hint="eastAsia"/>
          <w:sz w:val="32"/>
          <w:szCs w:val="32"/>
        </w:rPr>
        <w:t>概要書</w:t>
      </w:r>
    </w:p>
    <w:p w:rsidR="00641278" w:rsidRPr="00035280" w:rsidRDefault="00E86F34" w:rsidP="00D20D9B">
      <w:pPr>
        <w:ind w:right="420"/>
        <w:jc w:val="right"/>
        <w:rPr>
          <w:rFonts w:asciiTheme="minorEastAsia" w:eastAsiaTheme="minorEastAsia" w:hAnsiTheme="minorEastAsia"/>
        </w:rPr>
      </w:pPr>
      <w:r w:rsidRPr="00035280">
        <w:rPr>
          <w:rFonts w:asciiTheme="minorEastAsia" w:eastAsiaTheme="minorEastAsia" w:hAnsiTheme="minorEastAsia" w:hint="eastAsia"/>
        </w:rPr>
        <w:t>令和</w:t>
      </w:r>
      <w:r w:rsidR="00196DA3" w:rsidRPr="00035280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3001"/>
        <w:gridCol w:w="1440"/>
        <w:gridCol w:w="1980"/>
      </w:tblGrid>
      <w:tr w:rsidR="00641278" w:rsidRPr="00035280" w:rsidTr="00D558B8">
        <w:trPr>
          <w:trHeight w:val="528"/>
        </w:trPr>
        <w:tc>
          <w:tcPr>
            <w:tcW w:w="1560" w:type="dxa"/>
            <w:vMerge w:val="restart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本社もしくは</w:t>
            </w:r>
          </w:p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本部</w:t>
            </w:r>
          </w:p>
        </w:tc>
        <w:tc>
          <w:tcPr>
            <w:tcW w:w="1559" w:type="dxa"/>
            <w:vAlign w:val="center"/>
          </w:tcPr>
          <w:p w:rsidR="00641278" w:rsidRPr="00035280" w:rsidRDefault="00D558B8" w:rsidP="006412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421" w:type="dxa"/>
            <w:gridSpan w:val="3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36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D558B8" w:rsidP="006412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  <w:r w:rsidR="00641278" w:rsidRPr="0003528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001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17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3001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198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40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421" w:type="dxa"/>
            <w:gridSpan w:val="3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21"/>
        </w:trPr>
        <w:tc>
          <w:tcPr>
            <w:tcW w:w="1560" w:type="dxa"/>
            <w:vMerge w:val="restart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うるま市内の</w:t>
            </w:r>
          </w:p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事業所</w:t>
            </w: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421" w:type="dxa"/>
            <w:gridSpan w:val="3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44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001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25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3001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1980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20"/>
        </w:trPr>
        <w:tc>
          <w:tcPr>
            <w:tcW w:w="1560" w:type="dxa"/>
            <w:vMerge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1441"/>
        </w:trPr>
        <w:tc>
          <w:tcPr>
            <w:tcW w:w="1560" w:type="dxa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沿　革</w:t>
            </w:r>
          </w:p>
        </w:tc>
        <w:tc>
          <w:tcPr>
            <w:tcW w:w="7980" w:type="dxa"/>
            <w:gridSpan w:val="4"/>
            <w:tcBorders>
              <w:top w:val="nil"/>
            </w:tcBorders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1570"/>
        </w:trPr>
        <w:tc>
          <w:tcPr>
            <w:tcW w:w="1560" w:type="dxa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理念・</w:t>
            </w:r>
          </w:p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運営方針</w:t>
            </w:r>
          </w:p>
        </w:tc>
        <w:tc>
          <w:tcPr>
            <w:tcW w:w="7980" w:type="dxa"/>
            <w:gridSpan w:val="4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1577"/>
        </w:trPr>
        <w:tc>
          <w:tcPr>
            <w:tcW w:w="1560" w:type="dxa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7980" w:type="dxa"/>
            <w:gridSpan w:val="4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  <w:p w:rsidR="00196DA3" w:rsidRPr="00035280" w:rsidRDefault="00196DA3" w:rsidP="0064127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1278" w:rsidRPr="00035280" w:rsidTr="00D558B8">
        <w:trPr>
          <w:trHeight w:val="525"/>
        </w:trPr>
        <w:tc>
          <w:tcPr>
            <w:tcW w:w="1560" w:type="dxa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主な実績</w:t>
            </w:r>
          </w:p>
        </w:tc>
        <w:tc>
          <w:tcPr>
            <w:tcW w:w="7980" w:type="dxa"/>
            <w:gridSpan w:val="4"/>
            <w:vAlign w:val="center"/>
          </w:tcPr>
          <w:p w:rsidR="00641278" w:rsidRPr="00035280" w:rsidRDefault="00641278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実績調書（様式</w:t>
            </w:r>
            <w:r w:rsidR="00196DA3" w:rsidRPr="00035280">
              <w:rPr>
                <w:rFonts w:asciiTheme="minorEastAsia" w:eastAsiaTheme="minorEastAsia" w:hAnsiTheme="minorEastAsia" w:hint="eastAsia"/>
              </w:rPr>
              <w:t>７</w:t>
            </w:r>
            <w:r w:rsidRPr="00035280">
              <w:rPr>
                <w:rFonts w:asciiTheme="minorEastAsia" w:eastAsiaTheme="minorEastAsia" w:hAnsiTheme="minorEastAsia" w:hint="eastAsia"/>
              </w:rPr>
              <w:t>）のとおり</w:t>
            </w:r>
          </w:p>
        </w:tc>
      </w:tr>
      <w:tr w:rsidR="00641278" w:rsidRPr="00035280" w:rsidTr="00D558B8">
        <w:trPr>
          <w:trHeight w:val="525"/>
        </w:trPr>
        <w:tc>
          <w:tcPr>
            <w:tcW w:w="1560" w:type="dxa"/>
            <w:vAlign w:val="center"/>
          </w:tcPr>
          <w:p w:rsidR="00641278" w:rsidRPr="00035280" w:rsidRDefault="00641278" w:rsidP="00402672">
            <w:pPr>
              <w:jc w:val="center"/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980" w:type="dxa"/>
            <w:gridSpan w:val="4"/>
            <w:vAlign w:val="center"/>
          </w:tcPr>
          <w:p w:rsidR="00641278" w:rsidRPr="00035280" w:rsidRDefault="00756912" w:rsidP="00641278">
            <w:pPr>
              <w:rPr>
                <w:rFonts w:asciiTheme="minorEastAsia" w:eastAsiaTheme="minorEastAsia" w:hAnsiTheme="minorEastAsia"/>
              </w:rPr>
            </w:pPr>
            <w:r w:rsidRPr="00035280">
              <w:rPr>
                <w:rFonts w:asciiTheme="minorEastAsia" w:eastAsiaTheme="minorEastAsia" w:hAnsiTheme="minorEastAsia" w:hint="eastAsia"/>
              </w:rPr>
              <w:t xml:space="preserve">　　　　　　　人　（</w:t>
            </w:r>
            <w:r w:rsidR="005D1848">
              <w:rPr>
                <w:rFonts w:asciiTheme="minorEastAsia" w:eastAsiaTheme="minorEastAsia" w:hAnsiTheme="minorEastAsia" w:hint="eastAsia"/>
              </w:rPr>
              <w:t>令和</w:t>
            </w:r>
            <w:r w:rsidR="00C5152B">
              <w:rPr>
                <w:rFonts w:asciiTheme="minorEastAsia" w:eastAsiaTheme="minorEastAsia" w:hAnsiTheme="minorEastAsia" w:hint="eastAsia"/>
              </w:rPr>
              <w:t>6</w:t>
            </w:r>
            <w:bookmarkStart w:id="0" w:name="_GoBack"/>
            <w:bookmarkEnd w:id="0"/>
            <w:r w:rsidR="00196DA3" w:rsidRPr="00035280">
              <w:rPr>
                <w:rFonts w:asciiTheme="minorEastAsia" w:eastAsiaTheme="minorEastAsia" w:hAnsiTheme="minorEastAsia" w:hint="eastAsia"/>
              </w:rPr>
              <w:t>年１</w:t>
            </w:r>
            <w:r w:rsidR="00641278" w:rsidRPr="00035280">
              <w:rPr>
                <w:rFonts w:asciiTheme="minorEastAsia" w:eastAsiaTheme="minorEastAsia" w:hAnsiTheme="minorEastAsia" w:hint="eastAsia"/>
              </w:rPr>
              <w:t>月１日</w:t>
            </w:r>
            <w:r w:rsidR="00196DA3" w:rsidRPr="00035280">
              <w:rPr>
                <w:rFonts w:asciiTheme="minorEastAsia" w:eastAsiaTheme="minorEastAsia" w:hAnsiTheme="minorEastAsia" w:hint="eastAsia"/>
              </w:rPr>
              <w:t>時点</w:t>
            </w:r>
            <w:r w:rsidR="00641278" w:rsidRPr="0003528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F17355" w:rsidRPr="00035280" w:rsidRDefault="00074A45">
      <w:pPr>
        <w:rPr>
          <w:rFonts w:asciiTheme="minorEastAsia" w:eastAsiaTheme="minorEastAsia" w:hAnsiTheme="minorEastAsia"/>
        </w:rPr>
      </w:pPr>
      <w:r w:rsidRPr="00035280">
        <w:rPr>
          <w:rFonts w:asciiTheme="minorEastAsia" w:eastAsiaTheme="minorEastAsia" w:hAnsiTheme="minorEastAsia" w:hint="eastAsia"/>
        </w:rPr>
        <w:t>※</w:t>
      </w:r>
      <w:r w:rsidR="00F17355">
        <w:rPr>
          <w:rFonts w:asciiTheme="minorEastAsia" w:eastAsiaTheme="minorEastAsia" w:hAnsiTheme="minorEastAsia" w:hint="eastAsia"/>
        </w:rPr>
        <w:t>うるま市内の事業所、</w:t>
      </w:r>
      <w:r w:rsidRPr="00035280">
        <w:rPr>
          <w:rFonts w:asciiTheme="minorEastAsia" w:eastAsiaTheme="minorEastAsia" w:hAnsiTheme="minorEastAsia" w:hint="eastAsia"/>
        </w:rPr>
        <w:t>沿革、</w:t>
      </w:r>
      <w:r w:rsidR="00196DA3" w:rsidRPr="00035280">
        <w:rPr>
          <w:rFonts w:asciiTheme="minorEastAsia" w:eastAsiaTheme="minorEastAsia" w:hAnsiTheme="minorEastAsia" w:hint="eastAsia"/>
        </w:rPr>
        <w:t>理念・運営方針、業務内容等、上記枠に納まらない場合、別添資料として提出すること。</w:t>
      </w:r>
    </w:p>
    <w:sectPr w:rsidR="00F17355" w:rsidRPr="00035280" w:rsidSect="00641278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D8" w:rsidRDefault="00FF06D8" w:rsidP="003916E5">
      <w:r>
        <w:separator/>
      </w:r>
    </w:p>
  </w:endnote>
  <w:endnote w:type="continuationSeparator" w:id="0">
    <w:p w:rsidR="00FF06D8" w:rsidRDefault="00FF06D8" w:rsidP="0039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D8" w:rsidRDefault="00FF06D8" w:rsidP="003916E5">
      <w:r>
        <w:separator/>
      </w:r>
    </w:p>
  </w:footnote>
  <w:footnote w:type="continuationSeparator" w:id="0">
    <w:p w:rsidR="00FF06D8" w:rsidRDefault="00FF06D8" w:rsidP="0039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046C"/>
    <w:rsid w:val="00035280"/>
    <w:rsid w:val="00074A45"/>
    <w:rsid w:val="00111968"/>
    <w:rsid w:val="0013448F"/>
    <w:rsid w:val="00196DA3"/>
    <w:rsid w:val="003916E5"/>
    <w:rsid w:val="00402672"/>
    <w:rsid w:val="00473446"/>
    <w:rsid w:val="005D1848"/>
    <w:rsid w:val="00607024"/>
    <w:rsid w:val="00641278"/>
    <w:rsid w:val="006606AB"/>
    <w:rsid w:val="0066660D"/>
    <w:rsid w:val="00686E5B"/>
    <w:rsid w:val="00756912"/>
    <w:rsid w:val="00787112"/>
    <w:rsid w:val="00840469"/>
    <w:rsid w:val="0086404A"/>
    <w:rsid w:val="00A6242E"/>
    <w:rsid w:val="00C5152B"/>
    <w:rsid w:val="00D20D9B"/>
    <w:rsid w:val="00D558B8"/>
    <w:rsid w:val="00DA046C"/>
    <w:rsid w:val="00E86F34"/>
    <w:rsid w:val="00F03AD4"/>
    <w:rsid w:val="00F17355"/>
    <w:rsid w:val="00F75437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F1093"/>
  <w15:docId w15:val="{D6F49FBC-6856-4656-9189-609FB03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2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1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6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1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6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22ED-A805-4100-8CFF-8B90854D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６］</vt:lpstr>
      <vt:lpstr>［様式６］</vt:lpstr>
    </vt:vector>
  </TitlesOfParts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６］</dc:title>
  <dc:subject/>
  <dc:creator>kaigo15</dc:creator>
  <cp:keywords/>
  <dc:description/>
  <cp:lastModifiedBy>介護長寿課 共有PC22</cp:lastModifiedBy>
  <cp:revision>15</cp:revision>
  <cp:lastPrinted>2017-12-04T06:34:00Z</cp:lastPrinted>
  <dcterms:created xsi:type="dcterms:W3CDTF">2015-01-13T01:02:00Z</dcterms:created>
  <dcterms:modified xsi:type="dcterms:W3CDTF">2024-01-19T05:15:00Z</dcterms:modified>
</cp:coreProperties>
</file>